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4C6DE2EA" w:rsidR="00BC1F70" w:rsidRPr="00F35FDF" w:rsidRDefault="007E2C67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5339987">
                <wp:simplePos x="0" y="0"/>
                <wp:positionH relativeFrom="margin">
                  <wp:posOffset>-83185</wp:posOffset>
                </wp:positionH>
                <wp:positionV relativeFrom="paragraph">
                  <wp:posOffset>11842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D728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93.25pt" to="486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PDB9AH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57CCE" w:rsidRPr="00957CCE">
        <w:t xml:space="preserve"> </w:t>
      </w:r>
      <w:r w:rsidR="00957CCE" w:rsidRPr="00957CC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CON MSC AL MEDITERRANEO 2026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45774" w:rsidRPr="00A66BDC" w14:paraId="39350047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27D70" w14:textId="308921D3" w:rsidR="00C45774" w:rsidRPr="00367F81" w:rsidRDefault="00A175A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2FF9C" w14:textId="693773EF" w:rsidR="00A175A3" w:rsidRDefault="00A175A3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, 08, 15, 22, 29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19, 26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19, 26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2, 09, 16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A66BDC" w:rsidRPr="00A66BDC" w14:paraId="785A108C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3B2A68" w14:textId="6019B5DE" w:rsidR="00A66BDC" w:rsidRPr="00367F81" w:rsidRDefault="00A175A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D6C541" w14:textId="7CCC21D0" w:rsidR="00A66BDC" w:rsidRPr="00A66BDC" w:rsidRDefault="00A175A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125A5" w:rsidRPr="00587029" w14:paraId="6297A75B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E2887" w14:textId="4CDB91A1" w:rsidR="001125A5" w:rsidRPr="00367F81" w:rsidRDefault="00A175A3" w:rsidP="001125A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10DBFD46" w:rsidR="00A175A3" w:rsidRPr="00587029" w:rsidRDefault="00A175A3" w:rsidP="00050007">
            <w:pPr>
              <w:tabs>
                <w:tab w:val="left" w:pos="1741"/>
                <w:tab w:val="left" w:pos="2760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</w:tr>
      <w:tr w:rsidR="00A66BDC" w:rsidRPr="00F36CCB" w14:paraId="32BA9297" w14:textId="77777777" w:rsidTr="00A175A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352F7" w14:textId="776269A2" w:rsidR="00A66BDC" w:rsidRPr="00367F81" w:rsidRDefault="00A175A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62AE04" w14:textId="3704D3D7" w:rsidR="00A66BDC" w:rsidRPr="002B103A" w:rsidRDefault="00A175A3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SC ORCHESTRA</w:t>
            </w:r>
          </w:p>
        </w:tc>
      </w:tr>
    </w:tbl>
    <w:p w14:paraId="3838C81E" w14:textId="77777777" w:rsidR="009474EC" w:rsidRDefault="009474EC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44E5A005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CD872A3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4391B6DF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1CBB803D" w14:textId="1A1198A0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</w:p>
    <w:p w14:paraId="6A4E1070" w14:textId="5E817472" w:rsidR="006D531F" w:rsidRPr="00F35FDF" w:rsidRDefault="00372C0D" w:rsidP="00F35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F35FDF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77777777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</w:t>
      </w:r>
      <w:proofErr w:type="spellEnd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0A71B7CB" w:rsidR="008B7A12" w:rsidRDefault="004F0B4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2512" behindDoc="0" locked="0" layoutInCell="1" allowOverlap="1" wp14:anchorId="1B11D360" wp14:editId="6EDAF69B">
            <wp:simplePos x="0" y="0"/>
            <wp:positionH relativeFrom="column">
              <wp:posOffset>3061335</wp:posOffset>
            </wp:positionH>
            <wp:positionV relativeFrom="paragraph">
              <wp:posOffset>332740</wp:posOffset>
            </wp:positionV>
            <wp:extent cx="2845992" cy="1895475"/>
            <wp:effectExtent l="0" t="0" r="0" b="0"/>
            <wp:wrapSquare wrapText="bothSides"/>
            <wp:docPr id="12" name="Imagen 12" descr="El crucero 'MSC Orchestra' realizará su primera escala en Ceuta este  viernes. - Puert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rucero 'MSC Orchestra' realizará su primera escala en Ceuta este  viernes. - Puerto de Ce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2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11488" behindDoc="0" locked="0" layoutInCell="1" allowOverlap="1" wp14:anchorId="3A42896A" wp14:editId="3DC245B8">
            <wp:simplePos x="0" y="0"/>
            <wp:positionH relativeFrom="margin">
              <wp:posOffset>133350</wp:posOffset>
            </wp:positionH>
            <wp:positionV relativeFrom="paragraph">
              <wp:posOffset>300355</wp:posOffset>
            </wp:positionV>
            <wp:extent cx="2867025" cy="1891665"/>
            <wp:effectExtent l="0" t="0" r="0" b="0"/>
            <wp:wrapSquare wrapText="bothSides"/>
            <wp:docPr id="9" name="Imagen 9" descr="https://www.msccruises.com/images/msc/iti/itin/UW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ccruises.com/images/msc/iti/itin/UWP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p w14:paraId="3011812C" w14:textId="6B9D3E73" w:rsidR="00C45774" w:rsidRDefault="00C45774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8B7A12" w:rsidRPr="008B7A12" w14:paraId="7149654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16C8B6C2" w:rsidR="008B7A12" w:rsidRPr="008B7A12" w:rsidRDefault="004F0B4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08689B20" w:rsidR="008B7A12" w:rsidRPr="008B7A12" w:rsidRDefault="004F0B4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05AAEC88" w:rsidR="008B7A12" w:rsidRPr="008B7A12" w:rsidRDefault="004F0B4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16218535" w:rsidR="008B7A12" w:rsidRPr="008B7A12" w:rsidRDefault="004F0B4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F0B45" w:rsidRPr="008B7A12" w14:paraId="0D9BD19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5F62B77F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298542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6F24AF2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45636F5B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1125A5" w:rsidRPr="008B7A12" w14:paraId="0185ECD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99CE0D0" w:rsidR="001125A5" w:rsidRPr="00C45774" w:rsidRDefault="004F0B4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0BE06615" w:rsidR="001125A5" w:rsidRPr="00C45774" w:rsidRDefault="004F0B4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383BD19" w:rsidR="001125A5" w:rsidRPr="00C45774" w:rsidRDefault="004F0B4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51D368F8" w:rsidR="001125A5" w:rsidRPr="00C45774" w:rsidRDefault="004F0B45" w:rsidP="001125A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125A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F0B45" w:rsidRPr="008B7A12" w14:paraId="5D881D87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6C2BCC4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684FE8D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3C967EB2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5D97F2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4F0B45" w:rsidRPr="008B7A12" w14:paraId="080D535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40A9A764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35DD5000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32BCD2F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71390C06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4F0B45" w:rsidRPr="008B7A12" w14:paraId="720C3B8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3212751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2487FC9E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76B530B0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19B1A27C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4F0B45" w:rsidRPr="008B7A12" w14:paraId="133945B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4BCCC2FF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7BC2B63E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764EA6F8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3ABF65AC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4F0B45" w:rsidRPr="008B7A12" w14:paraId="6983792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91278D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7B9AD852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LIVORNO (FLORENC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37334267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1254A1DC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4F0B45" w:rsidRPr="008B7A12" w14:paraId="66F2D50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43DFBAA3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3B52D473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53C5082C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093EBE16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4928ADE" w14:textId="08FE69B7" w:rsidR="001125A5" w:rsidRDefault="001125A5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03398746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1B3D4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C17885" w14:textId="64D5C5AA" w:rsidR="00247536" w:rsidRDefault="0024753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, 10, 17, 24, 31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02456720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072CC5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4D5F15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5E6FA299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1D678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47BD6" w14:textId="42FEEF29" w:rsidR="00247536" w:rsidRPr="00587029" w:rsidRDefault="00247536" w:rsidP="00A657F2">
            <w:pPr>
              <w:tabs>
                <w:tab w:val="left" w:pos="1741"/>
                <w:tab w:val="left" w:pos="2760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</w:tr>
      <w:tr w:rsidR="00247536" w:rsidRPr="00F36CCB" w14:paraId="24D42E35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BDA9F6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2E2F2A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SC ORCHESTRA</w:t>
            </w:r>
          </w:p>
        </w:tc>
      </w:tr>
    </w:tbl>
    <w:p w14:paraId="232A378C" w14:textId="77777777" w:rsidR="00247536" w:rsidRDefault="00247536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2B4033BA" w14:textId="0A61B5BE" w:rsidR="004F0B45" w:rsidRDefault="004F0B45" w:rsidP="004F0B4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5584" behindDoc="0" locked="0" layoutInCell="1" allowOverlap="1" wp14:anchorId="7D4E8DE2" wp14:editId="49A60FD0">
            <wp:simplePos x="0" y="0"/>
            <wp:positionH relativeFrom="column">
              <wp:posOffset>3061335</wp:posOffset>
            </wp:positionH>
            <wp:positionV relativeFrom="paragraph">
              <wp:posOffset>332740</wp:posOffset>
            </wp:positionV>
            <wp:extent cx="2845992" cy="1895475"/>
            <wp:effectExtent l="0" t="0" r="0" b="0"/>
            <wp:wrapSquare wrapText="bothSides"/>
            <wp:docPr id="15" name="Imagen 15" descr="El crucero 'MSC Orchestra' realizará su primera escala en Ceuta este  viernes. - Puert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rucero 'MSC Orchestra' realizará su primera escala en Ceuta este  viernes. - Puerto de Ce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2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14560" behindDoc="0" locked="0" layoutInCell="1" allowOverlap="1" wp14:anchorId="02B96A05" wp14:editId="1E24F1EC">
            <wp:simplePos x="0" y="0"/>
            <wp:positionH relativeFrom="margin">
              <wp:posOffset>133350</wp:posOffset>
            </wp:positionH>
            <wp:positionV relativeFrom="paragraph">
              <wp:posOffset>300355</wp:posOffset>
            </wp:positionV>
            <wp:extent cx="2867025" cy="1891665"/>
            <wp:effectExtent l="0" t="0" r="0" b="0"/>
            <wp:wrapSquare wrapText="bothSides"/>
            <wp:docPr id="18" name="Imagen 18" descr="https://www.msccruises.com/images/msc/iti/itin/UW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sccruises.com/images/msc/iti/itin/UWP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</w:p>
    <w:p w14:paraId="590D3A0A" w14:textId="77777777" w:rsidR="004F0B45" w:rsidRDefault="004F0B45" w:rsidP="004F0B45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4F0B45" w:rsidRPr="008B7A12" w14:paraId="70577B2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878CF" w14:textId="583D205F" w:rsidR="004F0B45" w:rsidRPr="008B7A12" w:rsidRDefault="004F0B45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BF7B9D" w14:textId="45544404" w:rsidR="004F0B45" w:rsidRPr="008B7A12" w:rsidRDefault="004F0B45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F5E46A" w14:textId="5221DA9F" w:rsidR="004F0B45" w:rsidRPr="008B7A12" w:rsidRDefault="004F0B45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48A10F" w14:textId="099F6923" w:rsidR="004F0B45" w:rsidRPr="008B7A12" w:rsidRDefault="004F0B45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F0B45" w:rsidRPr="008B7A12" w14:paraId="4081D362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1CD55E" w14:textId="32A0688A" w:rsidR="004F0B45" w:rsidRPr="00C45774" w:rsidRDefault="004F0B45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32728E" w14:textId="33E7A35B" w:rsidR="004F0B45" w:rsidRPr="00C45774" w:rsidRDefault="004F0B45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6191A5" w14:textId="424CDD29" w:rsidR="004F0B45" w:rsidRPr="00C45774" w:rsidRDefault="004F0B45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1D3B8A" w14:textId="71B91AD0" w:rsidR="004F0B45" w:rsidRPr="00C45774" w:rsidRDefault="004F0B45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4F0B45" w:rsidRPr="008B7A12" w14:paraId="478F30D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971D8F" w14:textId="600B465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55D14F" w14:textId="6603C6D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4BC626" w14:textId="5B17B3CF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FD82C8" w14:textId="0E9E8206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4F0B45" w:rsidRPr="008B7A12" w14:paraId="11068C3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15716" w14:textId="73A1F589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6BC8F" w14:textId="14F0A72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FCA46B" w14:textId="0A96ACF0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3CA158" w14:textId="1789CBB9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4F0B45" w:rsidRPr="008B7A12" w14:paraId="77DB97E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3D7B8F" w14:textId="2763026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BA0088" w14:textId="3B194C79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B3243F" w14:textId="52F86933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823943" w14:textId="5F17D013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4F0B45" w:rsidRPr="008B7A12" w14:paraId="0788213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5F8496" w14:textId="36CF938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6E3825" w14:textId="7822065C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LIVORNO (FLORENC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6CD27D" w14:textId="576A976D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D3C060" w14:textId="466761A9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4F0B45" w:rsidRPr="008B7A12" w14:paraId="29C295D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6EAB2D" w14:textId="1DAC177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A98450" w14:textId="130F2788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45B5EC" w14:textId="1FE9C69E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60F5CD" w14:textId="427E7E13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4F0B45" w:rsidRPr="008B7A12" w14:paraId="78A1F8E2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FBF157" w14:textId="5EA5A26F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656F8" w14:textId="78D2CAB6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23430F" w14:textId="275F10EA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D05D8E" w14:textId="1F0D1C4B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F0B45" w:rsidRPr="008B7A12" w14:paraId="7D2B32F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D5F04E" w14:textId="75E17AD0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70EA6E" w14:textId="11D84F5E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DE4ED0" w14:textId="144EF2C2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234A9" w14:textId="7419E2A1" w:rsidR="004F0B45" w:rsidRPr="00C45774" w:rsidRDefault="004F0B45" w:rsidP="004F0B45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566FD8A" w14:textId="77777777" w:rsidR="004F0B45" w:rsidRDefault="004F0B45" w:rsidP="004F0B4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3DD30DA6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2C9EE5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F3863" w14:textId="19C3B255" w:rsidR="00247536" w:rsidRDefault="0024753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, 11, 18, 25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, 29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016FC27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BF716B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6F0717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54AFDE43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32EA9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B9B05F" w14:textId="3FBAC7B1" w:rsidR="00247536" w:rsidRPr="00587029" w:rsidRDefault="00247536" w:rsidP="00A657F2">
            <w:pPr>
              <w:tabs>
                <w:tab w:val="left" w:pos="1741"/>
                <w:tab w:val="left" w:pos="2760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</w:tr>
      <w:tr w:rsidR="00247536" w:rsidRPr="00F36CCB" w14:paraId="12460F08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EEA18E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8B008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SC ORCHESTRA</w:t>
            </w:r>
          </w:p>
        </w:tc>
      </w:tr>
    </w:tbl>
    <w:p w14:paraId="61FF097B" w14:textId="051DDAE6" w:rsidR="004F0B45" w:rsidRDefault="00050007" w:rsidP="004F0B4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19680" behindDoc="0" locked="0" layoutInCell="1" allowOverlap="1" wp14:anchorId="1BF323B8" wp14:editId="71215D3D">
            <wp:simplePos x="0" y="0"/>
            <wp:positionH relativeFrom="column">
              <wp:posOffset>270510</wp:posOffset>
            </wp:positionH>
            <wp:positionV relativeFrom="paragraph">
              <wp:posOffset>353060</wp:posOffset>
            </wp:positionV>
            <wp:extent cx="2762250" cy="1877060"/>
            <wp:effectExtent l="0" t="0" r="0" b="8890"/>
            <wp:wrapSquare wrapText="bothSides"/>
            <wp:docPr id="24" name="Imagen 24" descr="https://www.msccruises.com/images/msc/iti/itin/UW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ccruises.com/images/msc/iti/itin/UWP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45">
        <w:rPr>
          <w:noProof/>
          <w:lang w:eastAsia="es-EC"/>
        </w:rPr>
        <w:drawing>
          <wp:anchor distT="0" distB="0" distL="114300" distR="114300" simplePos="0" relativeHeight="251718656" behindDoc="0" locked="0" layoutInCell="1" allowOverlap="1" wp14:anchorId="08DC4323" wp14:editId="195C32EF">
            <wp:simplePos x="0" y="0"/>
            <wp:positionH relativeFrom="column">
              <wp:posOffset>3061335</wp:posOffset>
            </wp:positionH>
            <wp:positionV relativeFrom="paragraph">
              <wp:posOffset>332740</wp:posOffset>
            </wp:positionV>
            <wp:extent cx="2845992" cy="1895475"/>
            <wp:effectExtent l="0" t="0" r="0" b="0"/>
            <wp:wrapSquare wrapText="bothSides"/>
            <wp:docPr id="20" name="Imagen 20" descr="El crucero 'MSC Orchestra' realizará su primera escala en Ceuta este  viernes. - Puert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rucero 'MSC Orchestra' realizará su primera escala en Ceuta este  viernes. - Puerto de Ce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2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45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4F0B4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  <w:r w:rsidR="004F0B45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</w:t>
      </w:r>
    </w:p>
    <w:p w14:paraId="101B8EA6" w14:textId="24810808" w:rsidR="004F0B45" w:rsidRDefault="004F0B45" w:rsidP="004F0B45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4F0B45" w:rsidRPr="008B7A12" w14:paraId="77E12D8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3C3D6A" w14:textId="12E2D191" w:rsidR="004F0B45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0CCD71" w14:textId="493AA520" w:rsidR="004F0B45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326242" w14:textId="75FEB819" w:rsidR="004F0B45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F061B5" w14:textId="63A627FF" w:rsidR="004F0B45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50007" w:rsidRPr="008B7A12" w14:paraId="3B39D03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9C668B" w14:textId="156D84E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169586" w14:textId="3C1EFD6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7303E8" w14:textId="2150D80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69A709" w14:textId="20186CD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722CCB3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F6E1C5" w14:textId="205A54D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401716" w14:textId="403C05F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C27CA3" w14:textId="6E6E9E7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34444A" w14:textId="27D3B1A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25B8A63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7D9C68" w14:textId="366CF5B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E612ED" w14:textId="04C6B85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10371" w14:textId="205F89D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9DA465" w14:textId="78DBB95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495FE25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CC492B" w14:textId="12394194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1FC645" w14:textId="3ABF182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LIVORNO (FLORENC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062220" w14:textId="65B4F4B5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581665" w14:textId="6B6E4CF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050007" w:rsidRPr="008B7A12" w14:paraId="1B292E1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7A8ED9" w14:textId="0D0F32A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C70EF9" w14:textId="5AD33EB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962EE9" w14:textId="1F70755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92934A" w14:textId="4DD2A4D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39B2B75E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D8EDC9" w14:textId="277E24B4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2706EB" w14:textId="5F979E73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414979" w14:textId="4F39C78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AC9A93" w14:textId="3A10721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50007" w:rsidRPr="008B7A12" w14:paraId="3895D43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31734F" w14:textId="42B81024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14F3A" w14:textId="5995FED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E94061" w14:textId="59C10C4F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57C10C" w14:textId="10E40D95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050007" w:rsidRPr="008B7A12" w14:paraId="0DB272F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FACFD7" w14:textId="7E8BC09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45C19" w14:textId="1233A88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4E01A0" w14:textId="3FFC822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A12919" w14:textId="671117B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1F1EB4A" w14:textId="44717546" w:rsidR="004F0B45" w:rsidRDefault="004F0B45" w:rsidP="004F0B45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45550A43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B588E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D1B16" w14:textId="200CFDBA" w:rsidR="00247536" w:rsidRDefault="0024753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, 11, 18, 25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, 29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06ED05C1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77C10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DF55D9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5DB754F4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027F20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DC8A6" w14:textId="05FDC2FB" w:rsidR="00247536" w:rsidRPr="00587029" w:rsidRDefault="00247536" w:rsidP="00A657F2">
            <w:pPr>
              <w:tabs>
                <w:tab w:val="left" w:pos="1741"/>
                <w:tab w:val="left" w:pos="2760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</w:tr>
      <w:tr w:rsidR="00247536" w:rsidRPr="00F36CCB" w14:paraId="4B76EAA3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430DE0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78202A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SC ORCHESTRA</w:t>
            </w:r>
          </w:p>
        </w:tc>
      </w:tr>
    </w:tbl>
    <w:p w14:paraId="3962080B" w14:textId="77777777" w:rsidR="00247536" w:rsidRDefault="00247536" w:rsidP="0005000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1D184756" w14:textId="7B8BB314" w:rsidR="00050007" w:rsidRDefault="00050007" w:rsidP="0005000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22752" behindDoc="0" locked="0" layoutInCell="1" allowOverlap="1" wp14:anchorId="67BBFF19" wp14:editId="49D07103">
            <wp:simplePos x="0" y="0"/>
            <wp:positionH relativeFrom="margin">
              <wp:posOffset>161925</wp:posOffset>
            </wp:positionH>
            <wp:positionV relativeFrom="paragraph">
              <wp:posOffset>337185</wp:posOffset>
            </wp:positionV>
            <wp:extent cx="2886075" cy="1904365"/>
            <wp:effectExtent l="0" t="0" r="9525" b="635"/>
            <wp:wrapSquare wrapText="bothSides"/>
            <wp:docPr id="32" name="Imagen 32" descr="https://www.msccruises.com/images/msc/iti/itin/UW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sccruises.com/images/msc/iti/itin/UWP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1728" behindDoc="0" locked="0" layoutInCell="1" allowOverlap="1" wp14:anchorId="584B548D" wp14:editId="25217C43">
            <wp:simplePos x="0" y="0"/>
            <wp:positionH relativeFrom="column">
              <wp:posOffset>3061335</wp:posOffset>
            </wp:positionH>
            <wp:positionV relativeFrom="paragraph">
              <wp:posOffset>332740</wp:posOffset>
            </wp:positionV>
            <wp:extent cx="2845992" cy="1895475"/>
            <wp:effectExtent l="0" t="0" r="0" b="0"/>
            <wp:wrapSquare wrapText="bothSides"/>
            <wp:docPr id="31" name="Imagen 31" descr="El crucero 'MSC Orchestra' realizará su primera escala en Ceuta este  viernes. - Puert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rucero 'MSC Orchestra' realizará su primera escala en Ceuta este  viernes. - Puerto de Ce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2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V</w:t>
      </w:r>
    </w:p>
    <w:p w14:paraId="477567B6" w14:textId="179E86CF" w:rsidR="00050007" w:rsidRDefault="00050007" w:rsidP="0005000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050007" w:rsidRPr="008B7A12" w14:paraId="6A15DEC1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18972B" w14:textId="3E487186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6C3599" w14:textId="09FE1766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50F47E" w14:textId="34068FE4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C04B4F" w14:textId="54A0CE6B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50007" w:rsidRPr="008B7A12" w14:paraId="2FE584B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0F6FC6" w14:textId="1A16F4F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3FDAB8" w14:textId="591B7F0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B68BE1" w14:textId="1C65293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20F1B4" w14:textId="48C3796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4504A71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16A20" w14:textId="6D4DA286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F11AF4" w14:textId="14A58EC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A3C780" w14:textId="5AD6EB3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295091" w14:textId="72082303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1ECBD5C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9E93A" w14:textId="12BDC52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C53CCB" w14:textId="1A0208F4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LIVORNO (FLORENC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BA3913" w14:textId="284B65D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C5528" w14:textId="76D0915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050007" w:rsidRPr="008B7A12" w14:paraId="5651123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D4B253" w14:textId="558C73B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C9BFC4" w14:textId="3735FE7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CEA317" w14:textId="3DF6843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535783" w14:textId="4FACF8A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179247F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3552DF" w14:textId="6813B3CF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B9355D" w14:textId="505D1546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411078" w14:textId="66825BB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21A3B6" w14:textId="73C034D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50007" w:rsidRPr="008B7A12" w14:paraId="67541C8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DFE08A" w14:textId="56AFAA62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B5FA1A" w14:textId="237B01D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48ADD5" w14:textId="21E65BA6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419DEB" w14:textId="22252802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050007" w:rsidRPr="008B7A12" w14:paraId="148DFB1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D77748" w14:textId="752B45E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07D1E3" w14:textId="0186C4D3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0BA4F1" w14:textId="7D3D01C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C3833A" w14:textId="4AAD675F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7C4B143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E6BC4F" w14:textId="7912CF1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D2EE74" w14:textId="67B8DC6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12A41D" w14:textId="54A1F32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2EF3C8" w14:textId="6945134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754B7DC" w14:textId="7F45AB18" w:rsidR="00050007" w:rsidRDefault="00050007" w:rsidP="00050007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5E53C3EC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E7A15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5ADA8" w14:textId="77777777" w:rsidR="00247536" w:rsidRDefault="00247536" w:rsidP="00A657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, 13, 20, 27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3, 10, 17, 24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3, 10, 17, 24, 31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5F52F75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900FEC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BFACC0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62221B0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E70020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931F3B" w14:textId="77777777" w:rsidR="00247536" w:rsidRPr="00587029" w:rsidRDefault="00247536" w:rsidP="00A657F2">
            <w:pPr>
              <w:tabs>
                <w:tab w:val="left" w:pos="1741"/>
                <w:tab w:val="left" w:pos="2760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</w:tr>
      <w:tr w:rsidR="00247536" w:rsidRPr="00F36CCB" w14:paraId="0E7DA9CD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73103D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42DF4F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>MSC ORCHESTRA</w:t>
            </w:r>
          </w:p>
        </w:tc>
      </w:tr>
    </w:tbl>
    <w:p w14:paraId="3C29A512" w14:textId="77777777" w:rsidR="00247536" w:rsidRDefault="00247536" w:rsidP="0005000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05D19285" w14:textId="732DB946" w:rsidR="00050007" w:rsidRDefault="00050007" w:rsidP="0005000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25824" behindDoc="0" locked="0" layoutInCell="1" allowOverlap="1" wp14:anchorId="7965E076" wp14:editId="34216123">
            <wp:simplePos x="0" y="0"/>
            <wp:positionH relativeFrom="margin">
              <wp:posOffset>209550</wp:posOffset>
            </wp:positionH>
            <wp:positionV relativeFrom="paragraph">
              <wp:posOffset>348615</wp:posOffset>
            </wp:positionV>
            <wp:extent cx="2842895" cy="1876425"/>
            <wp:effectExtent l="0" t="0" r="0" b="9525"/>
            <wp:wrapSquare wrapText="bothSides"/>
            <wp:docPr id="35" name="Imagen 35" descr="https://www.msccruises.com/images/msc/iti/itin/UW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sccruises.com/images/msc/iti/itin/UWP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4800" behindDoc="0" locked="0" layoutInCell="1" allowOverlap="1" wp14:anchorId="45A0C869" wp14:editId="1C560B50">
            <wp:simplePos x="0" y="0"/>
            <wp:positionH relativeFrom="column">
              <wp:posOffset>3061335</wp:posOffset>
            </wp:positionH>
            <wp:positionV relativeFrom="paragraph">
              <wp:posOffset>332740</wp:posOffset>
            </wp:positionV>
            <wp:extent cx="2845992" cy="1895475"/>
            <wp:effectExtent l="0" t="0" r="0" b="0"/>
            <wp:wrapSquare wrapText="bothSides"/>
            <wp:docPr id="34" name="Imagen 34" descr="El crucero 'MSC Orchestra' realizará su primera escala en Ceuta este  viernes. - Puerto de Ce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crucero 'MSC Orchestra' realizará su primera escala en Ceuta este  viernes. - Puerto de Ce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92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</w:t>
      </w:r>
    </w:p>
    <w:p w14:paraId="53EEA1D3" w14:textId="1DC77113" w:rsidR="00050007" w:rsidRDefault="00050007" w:rsidP="00050007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050007" w:rsidRPr="008B7A12" w14:paraId="0953516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C30D9F" w14:textId="0B7EE6E5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E4ACD" w14:textId="48F55CC1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B88399" w14:textId="3F5DE19B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9D585B" w14:textId="3EAE0ADC" w:rsidR="00050007" w:rsidRPr="008B7A12" w:rsidRDefault="00050007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50007" w:rsidRPr="008B7A12" w14:paraId="1674344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65EA87" w14:textId="714D17F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E31349" w14:textId="7EE02C5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67B3FB" w14:textId="45C8AD4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708392" w14:textId="4CF29E44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28C43A8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06897F" w14:textId="4C3F723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D590B9" w14:textId="56F21EAF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LIVORNO (FLORENC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1DDCE8" w14:textId="2C06E1A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B076A3" w14:textId="4280166E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050007" w:rsidRPr="008B7A12" w14:paraId="0E518D1E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0756A5" w14:textId="0206DCB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93B17D" w14:textId="394486A5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0CCF11" w14:textId="11CED94F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70A408" w14:textId="2FA13853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050007" w:rsidRPr="008B7A12" w14:paraId="3923906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9F72F1" w14:textId="64A7672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09667D" w14:textId="4245668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AD8234" w14:textId="16C32D4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68F8F4" w14:textId="5174A607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50007" w:rsidRPr="008B7A12" w14:paraId="5BF4B17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68224E" w14:textId="6C5F260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F8BE1C" w14:textId="4F71074D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VALENCI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A225B7" w14:textId="1C55D6BB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8DCCBF" w14:textId="4C1CF03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050007" w:rsidRPr="008B7A12" w14:paraId="62681B4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4952FC" w14:textId="1B8DBD1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17A31" w14:textId="2A13B78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B9922D" w14:textId="190CDF6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29A33D" w14:textId="33C073D9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03BD611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EC1F08" w14:textId="3985F57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6F4960" w14:textId="3CDE7491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ECF0C" w14:textId="2C5FA155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3A0422" w14:textId="4C856FBA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050007" w:rsidRPr="008B7A12" w14:paraId="15E3DDBA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42C045" w14:textId="6D7C6528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D6D5C9" w14:textId="6BB1C906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D434C6" w14:textId="437660BC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F93E9E" w14:textId="0C66C1A0" w:rsidR="00050007" w:rsidRPr="00C45774" w:rsidRDefault="00050007" w:rsidP="00050007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50007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B2F93A7" w14:textId="77777777" w:rsidR="004F0B45" w:rsidRDefault="004F0B4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C30A1" w:rsidRPr="00A66BDC" w14:paraId="3FBF184C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5B5AAC" w14:textId="77777777" w:rsidR="001C30A1" w:rsidRPr="00367F81" w:rsidRDefault="001C30A1" w:rsidP="001C30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B25DA3" w14:textId="16CFF60F" w:rsidR="00A175A3" w:rsidRDefault="001C30A1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 xml:space="preserve">07, 14, 21, 28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1C30A1" w:rsidRPr="00A66BDC" w14:paraId="160E5C12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13EC9C" w14:textId="77777777" w:rsidR="001C30A1" w:rsidRPr="00367F81" w:rsidRDefault="001C30A1" w:rsidP="001C30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68DDB6" w14:textId="77777777" w:rsidR="001C30A1" w:rsidRPr="00A66BDC" w:rsidRDefault="001C30A1" w:rsidP="001C30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4D1DCD82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EEE6EC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1DB10B" w14:textId="5164DBA0" w:rsidR="00247536" w:rsidRPr="00587029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</w:tr>
      <w:tr w:rsidR="00247536" w:rsidRPr="00F36CCB" w14:paraId="19DA3D9B" w14:textId="77777777" w:rsidTr="00A175A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61DE41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9817EA" w14:textId="2C38F690" w:rsidR="00247536" w:rsidRPr="002B103A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SPLENDIDA</w:t>
            </w:r>
          </w:p>
        </w:tc>
      </w:tr>
    </w:tbl>
    <w:p w14:paraId="647A35BA" w14:textId="7F03320D" w:rsidR="001C30A1" w:rsidRDefault="001C30A1" w:rsidP="001C30A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29920" behindDoc="0" locked="0" layoutInCell="1" allowOverlap="1" wp14:anchorId="55F4C567" wp14:editId="0D1B8939">
            <wp:simplePos x="0" y="0"/>
            <wp:positionH relativeFrom="margin">
              <wp:posOffset>3089910</wp:posOffset>
            </wp:positionH>
            <wp:positionV relativeFrom="paragraph">
              <wp:posOffset>322580</wp:posOffset>
            </wp:positionV>
            <wp:extent cx="3631565" cy="1876425"/>
            <wp:effectExtent l="0" t="0" r="6985" b="9525"/>
            <wp:wrapSquare wrapText="bothSides"/>
            <wp:docPr id="39" name="Imagen 39" descr="MSC Splendi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C Splendida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8896" behindDoc="0" locked="0" layoutInCell="1" allowOverlap="1" wp14:anchorId="09B09ACD" wp14:editId="5CFBA4BF">
            <wp:simplePos x="0" y="0"/>
            <wp:positionH relativeFrom="margin">
              <wp:posOffset>133350</wp:posOffset>
            </wp:positionH>
            <wp:positionV relativeFrom="paragraph">
              <wp:posOffset>323215</wp:posOffset>
            </wp:positionV>
            <wp:extent cx="2944495" cy="1943100"/>
            <wp:effectExtent l="0" t="0" r="8255" b="0"/>
            <wp:wrapSquare wrapText="bothSides"/>
            <wp:docPr id="38" name="Imagen 38" descr="https://www.msccruises.com/images/msc/iti/itin/UW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sccruises.com/images/msc/iti/itin/UWK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</w:t>
      </w:r>
    </w:p>
    <w:p w14:paraId="3F6C1948" w14:textId="0EACDC47" w:rsidR="001C30A1" w:rsidRDefault="001C30A1" w:rsidP="001C30A1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1C30A1" w:rsidRPr="008B7A12" w14:paraId="412991AA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12AA89" w14:textId="63830958" w:rsidR="001C30A1" w:rsidRPr="008B7A12" w:rsidRDefault="00A175A3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251945" w14:textId="6C85F2EE" w:rsidR="001C30A1" w:rsidRPr="008B7A12" w:rsidRDefault="00A175A3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473B32" w14:textId="5B1BD88E" w:rsidR="001C30A1" w:rsidRPr="008B7A12" w:rsidRDefault="00A175A3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B69972" w14:textId="4AB46E9E" w:rsidR="001C30A1" w:rsidRPr="008B7A12" w:rsidRDefault="00A175A3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C30A1" w:rsidRPr="008B7A12" w14:paraId="3299E96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C60C22" w14:textId="52A9FA4E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CC6B57" w14:textId="03D14CE4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3EAD2A" w14:textId="2AEDD834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8605D0" w14:textId="7698EAB7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65B3789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9D1E3D" w14:textId="1117B3A4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9DFEFA" w14:textId="7BA9356E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4B771D" w14:textId="642FA5CC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257984" w14:textId="62230D9F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775A4FA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264F8A" w14:textId="0D5F2FCC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C61F53" w14:textId="3DE134A5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AC83DA" w14:textId="3168BEDD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4B0DB9" w14:textId="2CE47CA5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1C30A1" w:rsidRPr="008B7A12" w14:paraId="01BA580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E33D2" w14:textId="7ED3CA7B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06F932" w14:textId="6BBCEAFE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NÁPOLES (POMPEYA/CAPRI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92E150" w14:textId="32EBB47E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DA6DFD" w14:textId="72316BF1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1C30A1" w:rsidRPr="008B7A12" w14:paraId="0AC7581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CFEB91" w14:textId="406EA609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8D1084" w14:textId="2B81E91F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PALERMO (SICIL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BF6595" w14:textId="718753E9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8BF7F" w14:textId="0CC7F266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28470D9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8AFB84" w14:textId="50B0FD33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DFC149" w14:textId="43A76257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LA GOULETTE, TÚNEZ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06C831" w14:textId="1A4B181B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3ABBE5" w14:textId="6DEF5241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256D8BF2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E14C0C" w14:textId="7D0B9B6A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2F3B4F" w14:textId="24AF2E6B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02FC19" w14:textId="2F46973C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8E1FFA" w14:textId="137BB92F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C30A1" w:rsidRPr="008B7A12" w14:paraId="7D83AD07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9E7962" w14:textId="0D3D973D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A3A6D4" w14:textId="37FA1BB2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43E12A" w14:textId="14DC0578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21F368" w14:textId="102CB25E" w:rsidR="001C30A1" w:rsidRPr="00C45774" w:rsidRDefault="00A175A3" w:rsidP="001C30A1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175A3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926DF90" w14:textId="77777777" w:rsidR="001C30A1" w:rsidRDefault="001C30A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12804A8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F65E8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D1B102" w14:textId="692FD5AA" w:rsidR="00247536" w:rsidRDefault="0024753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I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, 15, 22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, 29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0A20165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B71A37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75AAA4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07E2E169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04F8DF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153D70" w14:textId="77777777" w:rsidR="00247536" w:rsidRPr="00587029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</w:tr>
      <w:tr w:rsidR="00247536" w:rsidRPr="00F36CCB" w14:paraId="03ED2873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EE25F4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2CCF2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SPLENDIDA</w:t>
            </w:r>
          </w:p>
        </w:tc>
      </w:tr>
    </w:tbl>
    <w:p w14:paraId="4B967F9D" w14:textId="39FB9223" w:rsidR="001C30A1" w:rsidRDefault="001C30A1" w:rsidP="001C30A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39B32D1" w14:textId="7B780169" w:rsidR="001C30A1" w:rsidRDefault="001C30A1" w:rsidP="001C30A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34016" behindDoc="0" locked="0" layoutInCell="1" allowOverlap="1" wp14:anchorId="1887FBFB" wp14:editId="02BDDEE1">
            <wp:simplePos x="0" y="0"/>
            <wp:positionH relativeFrom="column">
              <wp:posOffset>184785</wp:posOffset>
            </wp:positionH>
            <wp:positionV relativeFrom="paragraph">
              <wp:posOffset>339725</wp:posOffset>
            </wp:positionV>
            <wp:extent cx="2847975" cy="1878965"/>
            <wp:effectExtent l="0" t="0" r="9525" b="6985"/>
            <wp:wrapSquare wrapText="bothSides"/>
            <wp:docPr id="42" name="Imagen 42" descr="https://www.msccruises.com/images/msc/iti/itin/U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sccruises.com/images/msc/iti/itin/UWK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32992" behindDoc="0" locked="0" layoutInCell="1" allowOverlap="1" wp14:anchorId="028905F7" wp14:editId="2F9B3F2C">
            <wp:simplePos x="0" y="0"/>
            <wp:positionH relativeFrom="margin">
              <wp:posOffset>3089910</wp:posOffset>
            </wp:positionH>
            <wp:positionV relativeFrom="paragraph">
              <wp:posOffset>322580</wp:posOffset>
            </wp:positionV>
            <wp:extent cx="3631565" cy="1876425"/>
            <wp:effectExtent l="0" t="0" r="6985" b="9525"/>
            <wp:wrapSquare wrapText="bothSides"/>
            <wp:docPr id="40" name="Imagen 40" descr="MSC Splendi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C Splendida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I</w:t>
      </w:r>
    </w:p>
    <w:p w14:paraId="73F93B9D" w14:textId="592F024C" w:rsidR="001C30A1" w:rsidRDefault="001C30A1" w:rsidP="001C30A1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1C30A1" w:rsidRPr="008B7A12" w14:paraId="3547655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70DF03" w14:textId="155DFDC9" w:rsidR="001C30A1" w:rsidRPr="008B7A12" w:rsidRDefault="001C30A1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283BFF" w14:textId="46A7982F" w:rsidR="001C30A1" w:rsidRPr="008B7A12" w:rsidRDefault="001C30A1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929189" w14:textId="7FBFE951" w:rsidR="001C30A1" w:rsidRPr="008B7A12" w:rsidRDefault="001C30A1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E5FDD2" w14:textId="02D8127B" w:rsidR="001C30A1" w:rsidRPr="008B7A12" w:rsidRDefault="001C30A1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C30A1" w:rsidRPr="008B7A12" w14:paraId="574EC19E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068A01" w14:textId="41C9332D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E8F6F9" w14:textId="18738556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57612E" w14:textId="789638C0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3820C9" w14:textId="0A5EA5F6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0AD80D27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66BB52" w14:textId="74B803C5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2CE201" w14:textId="03D59149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E6F018" w14:textId="5166C770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5973E" w14:textId="21C160DC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1C30A1" w:rsidRPr="008B7A12" w14:paraId="3E91C0E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7D4CAA" w14:textId="28F180E6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F2D1C6" w14:textId="6EC6CB85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NÁPOLES (POMPEYA/CAPRI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6685BB" w14:textId="0C6B188D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250084" w14:textId="333931E7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1C30A1" w:rsidRPr="008B7A12" w14:paraId="1664AED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A1B321" w14:textId="02FC2822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62040D" w14:textId="6D5FE82A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PALERMO (SICIL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426BB8" w14:textId="10C196B1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2B5B92" w14:textId="4A2CACFD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5CA5BD1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93DD19" w14:textId="11F1B68C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5D901" w14:textId="48F6E06F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LA GOULETTE, TÚNEZ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B2DBCC" w14:textId="01B4DC6A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A6F22E" w14:textId="36A63520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24CFE7A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539775" w14:textId="344D9B71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E6529F" w14:textId="510369B9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FC85EA" w14:textId="3358D30E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AA2812" w14:textId="76F28314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C30A1" w:rsidRPr="008B7A12" w14:paraId="656A07A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F68C1E" w14:textId="7CFC3EEC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6A394F" w14:textId="0AFBBDBF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256071" w14:textId="07000424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1B999" w14:textId="1FA624F7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7F2D28F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B4B982" w14:textId="3DEF63EC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3D8545" w14:textId="76AAEC33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E8820" w14:textId="6D19A35D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290838" w14:textId="241EE9FE" w:rsidR="001C30A1" w:rsidRPr="00C45774" w:rsidRDefault="001C30A1" w:rsidP="001C30A1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C51DCF5" w14:textId="040085DF" w:rsidR="001C30A1" w:rsidRDefault="001C30A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43228D11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220EA8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993F69" w14:textId="2591B49B" w:rsidR="00247536" w:rsidRDefault="00247536" w:rsidP="00A657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, 15, 22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1, 08, 15, 22, 29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0FF66EDE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8A8A90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F2716F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2E36E082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07EF52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88A535" w14:textId="73FF55F6" w:rsidR="00247536" w:rsidRPr="00587029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NÁPOLES (POMPEYA/CAPRI), ITALIA</w:t>
            </w:r>
          </w:p>
        </w:tc>
      </w:tr>
      <w:tr w:rsidR="00247536" w:rsidRPr="00F36CCB" w14:paraId="59205481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4FB79E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43DA74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F0B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1C30A1">
              <w:rPr>
                <w:rFonts w:ascii="Poppins" w:hAnsi="Poppins" w:cs="Poppins"/>
                <w:color w:val="002060"/>
                <w:sz w:val="20"/>
                <w:szCs w:val="20"/>
              </w:rPr>
              <w:t>SPLENDIDA</w:t>
            </w:r>
          </w:p>
        </w:tc>
      </w:tr>
    </w:tbl>
    <w:p w14:paraId="46ADA513" w14:textId="77777777" w:rsidR="001C30A1" w:rsidRDefault="001C30A1" w:rsidP="001C30A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047049A8" w14:textId="3A923B28" w:rsidR="001C30A1" w:rsidRDefault="00FB45D6" w:rsidP="001C30A1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37088" behindDoc="0" locked="0" layoutInCell="1" allowOverlap="1" wp14:anchorId="5D028851" wp14:editId="3B00F0FC">
            <wp:simplePos x="0" y="0"/>
            <wp:positionH relativeFrom="column">
              <wp:posOffset>241935</wp:posOffset>
            </wp:positionH>
            <wp:positionV relativeFrom="paragraph">
              <wp:posOffset>327025</wp:posOffset>
            </wp:positionV>
            <wp:extent cx="2857500" cy="1885315"/>
            <wp:effectExtent l="0" t="0" r="0" b="635"/>
            <wp:wrapSquare wrapText="bothSides"/>
            <wp:docPr id="45" name="Imagen 45" descr="https://www.msccruises.com/images/msc/iti/itin/UW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sccruises.com/images/msc/iti/itin/UWK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A1">
        <w:rPr>
          <w:noProof/>
          <w:lang w:eastAsia="es-EC"/>
        </w:rPr>
        <w:drawing>
          <wp:anchor distT="0" distB="0" distL="114300" distR="114300" simplePos="0" relativeHeight="251736064" behindDoc="0" locked="0" layoutInCell="1" allowOverlap="1" wp14:anchorId="56FC30DA" wp14:editId="67C9BD41">
            <wp:simplePos x="0" y="0"/>
            <wp:positionH relativeFrom="margin">
              <wp:posOffset>3089910</wp:posOffset>
            </wp:positionH>
            <wp:positionV relativeFrom="paragraph">
              <wp:posOffset>322580</wp:posOffset>
            </wp:positionV>
            <wp:extent cx="3631565" cy="1876425"/>
            <wp:effectExtent l="0" t="0" r="6985" b="9525"/>
            <wp:wrapSquare wrapText="bothSides"/>
            <wp:docPr id="44" name="Imagen 44" descr="MSC Splendi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C Splendida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A1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1C30A1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II</w:t>
      </w:r>
    </w:p>
    <w:p w14:paraId="62C652EC" w14:textId="1C4C6A2F" w:rsidR="001C30A1" w:rsidRDefault="001C30A1" w:rsidP="001C30A1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1C30A1" w:rsidRPr="008B7A12" w14:paraId="4D24FF7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681DF8" w14:textId="67D74E15" w:rsidR="001C30A1" w:rsidRPr="008B7A12" w:rsidRDefault="00FB45D6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52A50F" w14:textId="01F70567" w:rsidR="001C30A1" w:rsidRPr="008B7A12" w:rsidRDefault="00FB45D6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9314ED" w14:textId="4656A705" w:rsidR="001C30A1" w:rsidRPr="008B7A12" w:rsidRDefault="00FB45D6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96B831" w14:textId="416E23B4" w:rsidR="001C30A1" w:rsidRPr="008B7A12" w:rsidRDefault="00FB45D6" w:rsidP="001C30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C30A1" w:rsidRPr="008B7A12" w14:paraId="36DEC68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68BBD7" w14:textId="2B782A67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FAF183" w14:textId="557735AF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NÁPOLES (POMPEYA/CAPRI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0FF03B" w14:textId="6BFA0244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7FBF67" w14:textId="38DE41EE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1C30A1" w:rsidRPr="008B7A12" w14:paraId="4B13A26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742442" w14:textId="6AABDA32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9FB651" w14:textId="3EF947AC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PALERMO (SICILI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22200F" w14:textId="267E326A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34C918" w14:textId="68275062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077EFE4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4AB0B9" w14:textId="0C9259FA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6A787C" w14:textId="423B407C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LA GOULETTE, TÚNEZ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9CE745" w14:textId="1FFABD65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60FAB7" w14:textId="569FB526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129ABD7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EC8078" w14:textId="29871C3C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093D4E" w14:textId="1AC386B4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81BEA4" w14:textId="000A159B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7B633C" w14:textId="6EE03D10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C30A1" w:rsidRPr="008B7A12" w14:paraId="58BFFC3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3D280" w14:textId="5678030F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8F68E4" w14:textId="6A9B62F4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B7DE5A" w14:textId="61304EE8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D9EF5A" w14:textId="3912A6E4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1037C65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3B2CAF" w14:textId="6036C7A2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2E0E96" w14:textId="71A43C33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F2889B" w14:textId="3ED27808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6F5C62" w14:textId="40C4BD80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1C30A1" w:rsidRPr="008B7A12" w14:paraId="19F4C67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BFB312" w14:textId="559A7502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45825F" w14:textId="7BE0BE5A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A73F44" w14:textId="4390F79B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32FBDB" w14:textId="30F63816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1C30A1" w:rsidRPr="008B7A12" w14:paraId="527F8865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6EAF20" w14:textId="54B996FE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414E0B" w14:textId="7F1CEE11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NÁPOLES (POMPEYA/CAPRI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5BD9A7" w14:textId="7766B278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9DDD3" w14:textId="6BC90B4D" w:rsidR="001C30A1" w:rsidRPr="00C45774" w:rsidRDefault="00FB45D6" w:rsidP="001C30A1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2B0383" w14:textId="77777777" w:rsidR="00FB45D6" w:rsidRDefault="00FB45D6" w:rsidP="00FB45D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FB45D6" w:rsidRPr="00A66BDC" w14:paraId="12F9111E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32A2D6" w14:textId="77777777" w:rsidR="00FB45D6" w:rsidRPr="00367F81" w:rsidRDefault="00FB45D6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9DDB77" w14:textId="683D87DC" w:rsidR="00A175A3" w:rsidRDefault="00FB45D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X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, 09, 16, 23, 30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 xml:space="preserve">06, 16, 20, 27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, 16, 20, 27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3, 10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FB45D6" w:rsidRPr="00A66BDC" w14:paraId="3383885E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1257CE" w14:textId="77777777" w:rsidR="00FB45D6" w:rsidRPr="00367F81" w:rsidRDefault="00FB45D6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BF649B" w14:textId="77777777" w:rsidR="00FB45D6" w:rsidRPr="00A66BDC" w:rsidRDefault="00FB45D6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18E3156D" w14:textId="77777777" w:rsidTr="00A175A3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353F1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881D90" w14:textId="5DAE4D44" w:rsidR="00247536" w:rsidRPr="00587029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47536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</w:tr>
      <w:tr w:rsidR="00FB45D6" w:rsidRPr="00F36CCB" w14:paraId="4F8C832B" w14:textId="77777777" w:rsidTr="00A175A3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B9B0AA" w14:textId="77777777" w:rsidR="00FB45D6" w:rsidRPr="00367F81" w:rsidRDefault="00FB45D6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BB6132" w14:textId="7CB590CB" w:rsidR="00FB45D6" w:rsidRPr="002B103A" w:rsidRDefault="00FB45D6" w:rsidP="0090751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MSC WORLD EUROPA</w:t>
            </w:r>
          </w:p>
        </w:tc>
      </w:tr>
    </w:tbl>
    <w:p w14:paraId="5C90F7D0" w14:textId="48D47634" w:rsidR="00FB45D6" w:rsidRDefault="00FB45D6" w:rsidP="00FB45D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42208" behindDoc="0" locked="0" layoutInCell="1" allowOverlap="1" wp14:anchorId="116DA457" wp14:editId="63CC7AB2">
            <wp:simplePos x="0" y="0"/>
            <wp:positionH relativeFrom="margin">
              <wp:posOffset>104775</wp:posOffset>
            </wp:positionH>
            <wp:positionV relativeFrom="paragraph">
              <wp:posOffset>386715</wp:posOffset>
            </wp:positionV>
            <wp:extent cx="2762250" cy="1822450"/>
            <wp:effectExtent l="0" t="0" r="0" b="6350"/>
            <wp:wrapSquare wrapText="bothSides"/>
            <wp:docPr id="49" name="Imagen 49" descr="https://www.msccruises.com/images/msc/iti/itin/UW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sccruises.com/images/msc/iti/itin/UW1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41184" behindDoc="0" locked="0" layoutInCell="1" allowOverlap="1" wp14:anchorId="3FB2E099" wp14:editId="3BA9B46E">
            <wp:simplePos x="0" y="0"/>
            <wp:positionH relativeFrom="column">
              <wp:posOffset>2889885</wp:posOffset>
            </wp:positionH>
            <wp:positionV relativeFrom="paragraph">
              <wp:posOffset>389280</wp:posOffset>
            </wp:positionV>
            <wp:extent cx="3248705" cy="1819275"/>
            <wp:effectExtent l="0" t="0" r="8890" b="0"/>
            <wp:wrapSquare wrapText="bothSides"/>
            <wp:docPr id="48" name="Imagen 48" descr="MSC World Europa comienza a navegar por el Mediterrá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SC World Europa comienza a navegar por el Mediterráne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X</w:t>
      </w:r>
    </w:p>
    <w:p w14:paraId="407FD5AE" w14:textId="21B21B77" w:rsidR="00FB45D6" w:rsidRDefault="00FB45D6" w:rsidP="00FB45D6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B45D6" w:rsidRPr="00FB45D6" w14:paraId="26D36A3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355C5E" w14:textId="13BFC08E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2521B2" w14:textId="5524F8E7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8A6F32" w14:textId="38444834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D8D795" w14:textId="50BC53FE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B45D6" w:rsidRPr="00FB45D6" w14:paraId="2119846E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9F6A6C" w14:textId="673962A4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C276EB" w14:textId="12840969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58EC5E" w14:textId="6879A6F9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708134" w14:textId="2513CE6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020035A7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FA2FF3" w14:textId="3BD237A1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0E5BC4" w14:textId="286927E5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323A1" w14:textId="706EC844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DA9E84" w14:textId="2ABB60E9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6DA0067B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16F958" w14:textId="14B8646C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88F38" w14:textId="4111B2A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B378E" w14:textId="3CCB0D7C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9EFEC2" w14:textId="7838D285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554971E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258AC1" w14:textId="5E34C218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48E182" w14:textId="1AD05CA4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00186F" w14:textId="56148313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B63CDA" w14:textId="3E1D588C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2E39524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A47F2A" w14:textId="118D107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AF67F1" w14:textId="7189DA5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MESINA (TAORMIN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361CB" w14:textId="7832C7F2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3B6909" w14:textId="22F4D6E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20:00</w:t>
            </w:r>
          </w:p>
        </w:tc>
      </w:tr>
      <w:tr w:rsidR="00FB45D6" w:rsidRPr="00FB45D6" w14:paraId="3506B44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15C5EE" w14:textId="7AAA4F0A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572363" w14:textId="10D50A42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LA VALETA , MAL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F56454" w14:textId="42136C6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6E2C7" w14:textId="21273531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7:00</w:t>
            </w:r>
          </w:p>
        </w:tc>
      </w:tr>
      <w:tr w:rsidR="00FB45D6" w:rsidRPr="00FB45D6" w14:paraId="6C31E690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3FB6CD" w14:textId="71160403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54C597" w14:textId="744185E3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2D1A01" w14:textId="57C5CF3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4B84CA" w14:textId="274EAF83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  <w:tr w:rsidR="00FB45D6" w:rsidRPr="00FB45D6" w14:paraId="42BBFF78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671075" w14:textId="47D10110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EF412D" w14:textId="22F4A370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A45208" w14:textId="01F7F449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EBF252" w14:textId="1BBF73F6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</w:tbl>
    <w:p w14:paraId="4144639A" w14:textId="77777777" w:rsidR="00FB45D6" w:rsidRDefault="00FB45D6" w:rsidP="00FB45D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3AAAA3F0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EA92DB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C08491" w14:textId="540D37C4" w:rsidR="00247536" w:rsidRDefault="00247536" w:rsidP="0024753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X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, 10, 17, 24, 31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 xml:space="preserve">07, 14, 21, 28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10561A49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60125E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AD745E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483E365E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3B17B8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8C163E" w14:textId="4DA8C758" w:rsidR="00247536" w:rsidRPr="00587029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47536">
              <w:rPr>
                <w:rFonts w:ascii="Poppins" w:hAnsi="Poppins" w:cs="Poppins"/>
                <w:color w:val="002060"/>
                <w:sz w:val="20"/>
                <w:szCs w:val="20"/>
              </w:rPr>
              <w:t>MARSELLA (PROVENZA), FRANCIA</w:t>
            </w:r>
          </w:p>
        </w:tc>
      </w:tr>
      <w:tr w:rsidR="00247536" w:rsidRPr="00F36CCB" w14:paraId="46080956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B89914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D56171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MSC WORLD EUROPA</w:t>
            </w:r>
          </w:p>
        </w:tc>
      </w:tr>
    </w:tbl>
    <w:p w14:paraId="40F26EA4" w14:textId="77777777" w:rsidR="00FB45D6" w:rsidRDefault="00FB45D6" w:rsidP="00FB45D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FBDC5A9" w14:textId="6926EB12" w:rsidR="00FB45D6" w:rsidRDefault="00FB45D6" w:rsidP="00FB45D6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45280" behindDoc="0" locked="0" layoutInCell="1" allowOverlap="1" wp14:anchorId="64C7DB2D" wp14:editId="29473459">
            <wp:simplePos x="0" y="0"/>
            <wp:positionH relativeFrom="margin">
              <wp:posOffset>146685</wp:posOffset>
            </wp:positionH>
            <wp:positionV relativeFrom="paragraph">
              <wp:posOffset>384810</wp:posOffset>
            </wp:positionV>
            <wp:extent cx="2762250" cy="1821815"/>
            <wp:effectExtent l="0" t="0" r="0" b="6985"/>
            <wp:wrapSquare wrapText="bothSides"/>
            <wp:docPr id="52" name="Imagen 52" descr="https://www.msccruises.com/images/msc/iti/itin/UW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sccruises.com/images/msc/iti/itin/UW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44256" behindDoc="0" locked="0" layoutInCell="1" allowOverlap="1" wp14:anchorId="2681F2BD" wp14:editId="226BB037">
            <wp:simplePos x="0" y="0"/>
            <wp:positionH relativeFrom="column">
              <wp:posOffset>2889885</wp:posOffset>
            </wp:positionH>
            <wp:positionV relativeFrom="paragraph">
              <wp:posOffset>389280</wp:posOffset>
            </wp:positionV>
            <wp:extent cx="3248705" cy="1819275"/>
            <wp:effectExtent l="0" t="0" r="8890" b="0"/>
            <wp:wrapSquare wrapText="bothSides"/>
            <wp:docPr id="51" name="Imagen 51" descr="MSC World Europa comienza a navegar por el Mediterrá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SC World Europa comienza a navegar por el Mediterráne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X</w:t>
      </w:r>
    </w:p>
    <w:p w14:paraId="1E54B22C" w14:textId="11E068F3" w:rsidR="00FB45D6" w:rsidRDefault="00FB45D6" w:rsidP="00FB45D6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FB45D6" w:rsidRPr="00FB45D6" w14:paraId="2DFEEE7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440A4B" w14:textId="385FC561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4B9D95" w14:textId="78A4E5EF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E96221" w14:textId="09A0F797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664F59" w14:textId="6518568E" w:rsidR="00FB45D6" w:rsidRPr="00FB45D6" w:rsidRDefault="00FB45D6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B45D6" w:rsidRPr="00FB45D6" w14:paraId="69620B9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0FED21" w14:textId="0DF3715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08DBEA" w14:textId="6F73D9A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E95A14" w14:textId="3B32F83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318257" w14:textId="4C6FCA37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0F8125B4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644EDD" w14:textId="5735474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326368" w14:textId="4F62E1A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1C4EA5" w14:textId="718E187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01DCD2" w14:textId="2F5DD98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0ADD41C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9033D1" w14:textId="5525A1E6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20D96D" w14:textId="442AB9CF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421825" w14:textId="15974588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A50C7F" w14:textId="7B34A888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6BFD41A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320AE5" w14:textId="5BC8BCEC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D8E096" w14:textId="2D12BABD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MESINA (TAORMIN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2CBBD3" w14:textId="0E6756E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2E659F" w14:textId="6FFCD7A8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20:00</w:t>
            </w:r>
          </w:p>
        </w:tc>
      </w:tr>
      <w:tr w:rsidR="00FB45D6" w:rsidRPr="00FB45D6" w14:paraId="0F1248AE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CD7D89" w14:textId="1F83C9E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55E787" w14:textId="2B3A79A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LA VALETA , MAL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02280" w14:textId="1EF2E8B0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58571A" w14:textId="7FCD3B6B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7:00</w:t>
            </w:r>
          </w:p>
        </w:tc>
      </w:tr>
      <w:tr w:rsidR="00FB45D6" w:rsidRPr="00FB45D6" w14:paraId="3C65BB9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7AF295" w14:textId="2303A0EA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B920E2" w14:textId="1F50664A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br/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2F6760" w14:textId="06401210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9DAF96" w14:textId="519FD705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  <w:tr w:rsidR="00FB45D6" w:rsidRPr="00FB45D6" w14:paraId="3DAED85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9C515" w14:textId="7471E96D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6A6AEE" w14:textId="2A797828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94FE0F" w14:textId="486007B2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E357DF" w14:textId="4AA5145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FB45D6" w:rsidRPr="00FB45D6" w14:paraId="0B259113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F0CCC" w14:textId="5B68DBFC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8AE3FA" w14:textId="16BDE1E3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5896A9" w14:textId="533E3674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9884A6" w14:textId="0985F73E" w:rsidR="00FB45D6" w:rsidRPr="00FB45D6" w:rsidRDefault="00FB45D6" w:rsidP="00FB45D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</w:tbl>
    <w:p w14:paraId="3B3B454B" w14:textId="77777777" w:rsidR="00FB45D6" w:rsidRDefault="00FB45D6" w:rsidP="00FB45D6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247536" w:rsidRPr="00A66BDC" w14:paraId="578756B4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E15278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92BDC7" w14:textId="77777777" w:rsidR="00247536" w:rsidRDefault="00247536" w:rsidP="00A657F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X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, 10, 17, 24, 31 EN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 xml:space="preserve">07, 14, 21, 28 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 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 ABRIL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</w:tr>
      <w:tr w:rsidR="00247536" w:rsidRPr="00A66BDC" w14:paraId="4E9D09AC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16284E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152E46" w14:textId="77777777" w:rsidR="00247536" w:rsidRPr="00A66BDC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247536" w:rsidRPr="00587029" w14:paraId="5F7FC843" w14:textId="77777777" w:rsidTr="00A657F2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88E7F1" w14:textId="77777777" w:rsidR="00247536" w:rsidRPr="00367F81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6531" w14:textId="24875943" w:rsidR="00247536" w:rsidRPr="00587029" w:rsidRDefault="00247536" w:rsidP="0024753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47536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</w:tr>
      <w:tr w:rsidR="00247536" w:rsidRPr="00F36CCB" w14:paraId="10FA816F" w14:textId="77777777" w:rsidTr="00A657F2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32ACC6" w14:textId="77777777" w:rsidR="00247536" w:rsidRPr="00367F81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1AFA20" w14:textId="77777777" w:rsidR="00247536" w:rsidRPr="002B103A" w:rsidRDefault="00247536" w:rsidP="00A657F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 w:val="20"/>
                <w:szCs w:val="20"/>
              </w:rPr>
              <w:t>MSC WORLD EUROPA</w:t>
            </w:r>
          </w:p>
        </w:tc>
      </w:tr>
    </w:tbl>
    <w:p w14:paraId="27D59B63" w14:textId="77777777" w:rsidR="004D75C2" w:rsidRDefault="004D75C2" w:rsidP="004D75C2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1696C99" w14:textId="1781EA55" w:rsidR="004D75C2" w:rsidRDefault="004D75C2" w:rsidP="004D75C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48352" behindDoc="1" locked="0" layoutInCell="1" allowOverlap="1" wp14:anchorId="017241F6" wp14:editId="0E35F23F">
            <wp:simplePos x="0" y="0"/>
            <wp:positionH relativeFrom="margin">
              <wp:posOffset>57150</wp:posOffset>
            </wp:positionH>
            <wp:positionV relativeFrom="paragraph">
              <wp:posOffset>361315</wp:posOffset>
            </wp:positionV>
            <wp:extent cx="2814320" cy="1857375"/>
            <wp:effectExtent l="0" t="0" r="5080" b="9525"/>
            <wp:wrapSquare wrapText="bothSides"/>
            <wp:docPr id="55" name="Imagen 55" descr="https://www.msccruises.com/images/msc/iti/itin/UW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sccruises.com/images/msc/iti/itin/UW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47328" behindDoc="0" locked="0" layoutInCell="1" allowOverlap="1" wp14:anchorId="1E7671A4" wp14:editId="193FED9B">
            <wp:simplePos x="0" y="0"/>
            <wp:positionH relativeFrom="column">
              <wp:posOffset>2889885</wp:posOffset>
            </wp:positionH>
            <wp:positionV relativeFrom="paragraph">
              <wp:posOffset>389280</wp:posOffset>
            </wp:positionV>
            <wp:extent cx="3248705" cy="1819275"/>
            <wp:effectExtent l="0" t="0" r="8890" b="0"/>
            <wp:wrapSquare wrapText="bothSides"/>
            <wp:docPr id="54" name="Imagen 54" descr="MSC World Europa comienza a navegar por el Mediterrá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SC World Europa comienza a navegar por el Mediterráne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XI</w:t>
      </w:r>
    </w:p>
    <w:p w14:paraId="1477D50B" w14:textId="09E45447" w:rsidR="004D75C2" w:rsidRDefault="004D75C2" w:rsidP="004D75C2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298"/>
        <w:gridCol w:w="1418"/>
      </w:tblGrid>
      <w:tr w:rsidR="004D75C2" w:rsidRPr="00FB45D6" w14:paraId="231EA8E7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34C7F5" w14:textId="57D883A1" w:rsidR="004D75C2" w:rsidRPr="00FB45D6" w:rsidRDefault="004D75C2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E7EE5B" w14:textId="061495C4" w:rsidR="004D75C2" w:rsidRPr="00FB45D6" w:rsidRDefault="004D75C2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AFBF32" w14:textId="5A9BD383" w:rsidR="004D75C2" w:rsidRPr="00FB45D6" w:rsidRDefault="004D75C2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46CC76" w14:textId="662BB209" w:rsidR="004D75C2" w:rsidRPr="00FB45D6" w:rsidRDefault="004D75C2" w:rsidP="0090751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Cs w:val="21"/>
                <w:lang w:eastAsia="es-EC"/>
              </w:rPr>
            </w:pPr>
            <w:r w:rsidRPr="00FB45D6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D75C2" w:rsidRPr="00FB45D6" w14:paraId="2013FF69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427E2E" w14:textId="53CC299C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EFA9DE" w14:textId="76344237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54667D" w14:textId="36F2C097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ECB621" w14:textId="5412D7C8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4D75C2" w:rsidRPr="00FB45D6" w14:paraId="6B473AB1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3A1684" w14:textId="27F2E33C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7EA8B5" w14:textId="3A2D2D33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MESINA (TAORMIN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1B1107" w14:textId="180036AB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691B40" w14:textId="71C9537E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20:00</w:t>
            </w:r>
          </w:p>
        </w:tc>
      </w:tr>
      <w:tr w:rsidR="004D75C2" w:rsidRPr="00FB45D6" w14:paraId="11E0BD2F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A38D57" w14:textId="178BF050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211F4" w14:textId="7A06C2C7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LA VALETA , MAL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27A532" w14:textId="5C491993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F923D7" w14:textId="3CB8C3E1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7:00</w:t>
            </w:r>
          </w:p>
        </w:tc>
      </w:tr>
      <w:tr w:rsidR="004D75C2" w:rsidRPr="00FB45D6" w14:paraId="1DCCACBC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C671E3" w14:textId="75E3CFB6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0C0C0C" w14:textId="2305D997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NAVE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37087E" w14:textId="712A25E5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4DA556" w14:textId="141F09FD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  <w:tr w:rsidR="004D75C2" w:rsidRPr="00FB45D6" w14:paraId="53C5D621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0B6FA1" w14:textId="70399A52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C64A54" w14:textId="3BEF9373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BARCELONA, ESPAÑ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E665D" w14:textId="1626FBFB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49BC34" w14:textId="64CFCCB8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4D75C2" w:rsidRPr="00FB45D6" w14:paraId="7CB05E56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B49584" w14:textId="42923A58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D8C784" w14:textId="4F00783C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MARSELLA (PROVENZA), FRANC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6ACF45" w14:textId="195901DA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9E6C5F" w14:textId="160B9AEE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4D75C2" w:rsidRPr="00FB45D6" w14:paraId="661542ED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2003C1" w14:textId="70CE6B4E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3CB5FE" w14:textId="64E96551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GÉNOVA (PORTOFINO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E9190" w14:textId="0EE9141C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C3154E" w14:textId="2998199F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18:00</w:t>
            </w:r>
          </w:p>
        </w:tc>
      </w:tr>
      <w:tr w:rsidR="004D75C2" w:rsidRPr="00FB45D6" w14:paraId="56E0D301" w14:textId="77777777" w:rsidTr="00A175A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B56606" w14:textId="00BDD9E0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B45D6">
              <w:rPr>
                <w:rFonts w:ascii="Poppins" w:hAnsi="Poppins" w:cs="Poppins"/>
                <w:color w:val="00206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17CB8C" w14:textId="7D2ABF72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CIVITAVECCHIA (ROMA), ITAL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E88BC2" w14:textId="404663C1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465968" w14:textId="773EB696" w:rsidR="004D75C2" w:rsidRPr="00FB45D6" w:rsidRDefault="004D75C2" w:rsidP="004D75C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4D75C2">
              <w:rPr>
                <w:rFonts w:ascii="Poppins" w:hAnsi="Poppins" w:cs="Poppins"/>
                <w:color w:val="002060"/>
                <w:szCs w:val="20"/>
              </w:rPr>
              <w:t>-</w:t>
            </w:r>
          </w:p>
        </w:tc>
      </w:tr>
    </w:tbl>
    <w:p w14:paraId="36E9E973" w14:textId="77777777" w:rsidR="001C30A1" w:rsidRDefault="001C30A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4F494A9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3474245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5071B3BB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04802536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4"/>
      <w:footerReference w:type="defaul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329E" w14:textId="77777777" w:rsidR="0015336C" w:rsidRDefault="0015336C" w:rsidP="00A77140">
      <w:pPr>
        <w:spacing w:after="0" w:line="240" w:lineRule="auto"/>
      </w:pPr>
      <w:r>
        <w:separator/>
      </w:r>
    </w:p>
  </w:endnote>
  <w:endnote w:type="continuationSeparator" w:id="0">
    <w:p w14:paraId="75CCE35D" w14:textId="77777777" w:rsidR="0015336C" w:rsidRDefault="0015336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1C30A1" w:rsidRDefault="001C30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F22F" w14:textId="77777777" w:rsidR="0015336C" w:rsidRDefault="0015336C" w:rsidP="00A77140">
      <w:pPr>
        <w:spacing w:after="0" w:line="240" w:lineRule="auto"/>
      </w:pPr>
      <w:r>
        <w:separator/>
      </w:r>
    </w:p>
  </w:footnote>
  <w:footnote w:type="continuationSeparator" w:id="0">
    <w:p w14:paraId="401367ED" w14:textId="77777777" w:rsidR="0015336C" w:rsidRDefault="0015336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11C2E2C" w:rsidR="001C30A1" w:rsidRPr="00730A79" w:rsidRDefault="001C30A1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A79">
      <w:rPr>
        <w:rFonts w:ascii="Poppins" w:hAnsi="Poppins" w:cs="Poppins"/>
        <w:b/>
        <w:bCs/>
        <w:noProof/>
        <w:lang w:eastAsia="es-EC"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</w:rPr>
      <w:t>MSC-EV</w:t>
    </w:r>
  </w:p>
  <w:bookmarkEnd w:id="0"/>
  <w:p w14:paraId="72A75D15" w14:textId="32B56A94" w:rsidR="001C30A1" w:rsidRDefault="001C30A1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515"/>
    <w:rsid w:val="00032940"/>
    <w:rsid w:val="000349D9"/>
    <w:rsid w:val="00037C01"/>
    <w:rsid w:val="000453BF"/>
    <w:rsid w:val="000477E1"/>
    <w:rsid w:val="00050007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18FC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5A5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BD7"/>
    <w:rsid w:val="00141E5E"/>
    <w:rsid w:val="001500B9"/>
    <w:rsid w:val="0015336C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30A1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7536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335D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1D8A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33B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33D9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069"/>
    <w:rsid w:val="003C3A77"/>
    <w:rsid w:val="003D0C28"/>
    <w:rsid w:val="003D271C"/>
    <w:rsid w:val="003D2B46"/>
    <w:rsid w:val="003D5F96"/>
    <w:rsid w:val="003E0E2B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D75C2"/>
    <w:rsid w:val="004E1F93"/>
    <w:rsid w:val="004E34C8"/>
    <w:rsid w:val="004F0951"/>
    <w:rsid w:val="004F0B45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0913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08E6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05E6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2C67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0379"/>
    <w:rsid w:val="00941B81"/>
    <w:rsid w:val="00941EE2"/>
    <w:rsid w:val="00946312"/>
    <w:rsid w:val="009474EC"/>
    <w:rsid w:val="0095275B"/>
    <w:rsid w:val="00953D5A"/>
    <w:rsid w:val="009562BC"/>
    <w:rsid w:val="0095664E"/>
    <w:rsid w:val="00957CC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1A3"/>
    <w:rsid w:val="00A00F9F"/>
    <w:rsid w:val="00A04973"/>
    <w:rsid w:val="00A05A75"/>
    <w:rsid w:val="00A06874"/>
    <w:rsid w:val="00A06E68"/>
    <w:rsid w:val="00A074C5"/>
    <w:rsid w:val="00A13638"/>
    <w:rsid w:val="00A16965"/>
    <w:rsid w:val="00A175A3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BE6"/>
    <w:rsid w:val="00C434CE"/>
    <w:rsid w:val="00C45774"/>
    <w:rsid w:val="00C4726C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073B"/>
    <w:rsid w:val="00E55CC3"/>
    <w:rsid w:val="00E562B4"/>
    <w:rsid w:val="00E56AA9"/>
    <w:rsid w:val="00E57E70"/>
    <w:rsid w:val="00E6309B"/>
    <w:rsid w:val="00E63CAC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60FA3"/>
    <w:rsid w:val="00F73F61"/>
    <w:rsid w:val="00F8156E"/>
    <w:rsid w:val="00F82980"/>
    <w:rsid w:val="00F8352D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45D6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85AA-0792-4D6A-883C-2203D8F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5-11-26T20:59:00Z</dcterms:created>
  <dcterms:modified xsi:type="dcterms:W3CDTF">2025-11-28T22:25:00Z</dcterms:modified>
</cp:coreProperties>
</file>